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D2" w:rsidRDefault="0025440A">
      <w:r>
        <w:t>Прошел городской конкурс научных проектов. В нем приня</w:t>
      </w:r>
      <w:r w:rsidR="00EE6CA1">
        <w:t>ли участие учащиеся нашей школы</w:t>
      </w:r>
      <w:r>
        <w:t xml:space="preserve">. Всего было представлено 10  научных проектов, из них к конкурсу были допущены 6. Ребята перевернули горы литературы, работая с первоисточниками,  проводили опыты и </w:t>
      </w:r>
      <w:r w:rsidR="00EE6CA1">
        <w:t>экспери</w:t>
      </w:r>
      <w:r>
        <w:t>менты, анкетирование, составляли презентации. И вот результат: два проекта стали призерами городских научных проектов (Смирнов Евгений «Влияние компьютерной зависимости на высшую нервную деятельность учащихся СОПШДО№</w:t>
      </w:r>
      <w:r w:rsidR="00EE6CA1">
        <w:t xml:space="preserve">17» Руководитель  </w:t>
      </w:r>
      <w:proofErr w:type="spellStart"/>
      <w:r w:rsidR="00EE6CA1">
        <w:t>Аубакирова</w:t>
      </w:r>
      <w:proofErr w:type="spellEnd"/>
      <w:r w:rsidR="00EE6CA1">
        <w:t xml:space="preserve"> М.Б;  </w:t>
      </w:r>
      <w:r>
        <w:t xml:space="preserve"> </w:t>
      </w:r>
      <w:proofErr w:type="spellStart"/>
      <w:r>
        <w:t>Айдарбекова</w:t>
      </w:r>
      <w:proofErr w:type="spellEnd"/>
      <w:r>
        <w:t xml:space="preserve"> </w:t>
      </w:r>
      <w:proofErr w:type="spellStart"/>
      <w:r>
        <w:t>Камила</w:t>
      </w:r>
      <w:proofErr w:type="spellEnd"/>
      <w:r>
        <w:t xml:space="preserve"> и </w:t>
      </w:r>
      <w:proofErr w:type="spellStart"/>
      <w:r>
        <w:t>Жусупбекова</w:t>
      </w:r>
      <w:proofErr w:type="spellEnd"/>
      <w:r>
        <w:t xml:space="preserve"> Аида «Школьная служба применения «Радуга» как эффективная служба нормализации психологического климата в школьном коллективе» руководитель </w:t>
      </w:r>
      <w:proofErr w:type="spellStart"/>
      <w:r>
        <w:t>Кенесбаева</w:t>
      </w:r>
      <w:proofErr w:type="spellEnd"/>
      <w:r>
        <w:t xml:space="preserve"> М.К.) Пожелаем этим ребятам удачи и успешной защиты в областном конкурсе научных проектов.</w:t>
      </w:r>
    </w:p>
    <w:p w:rsidR="0025440A" w:rsidRDefault="00355EBB" w:rsidP="005F66F6">
      <w:pPr>
        <w:jc w:val="center"/>
      </w:pPr>
      <w:r>
        <w:rPr>
          <w:noProof/>
        </w:rPr>
        <w:drawing>
          <wp:inline distT="0" distB="0" distL="0" distR="0">
            <wp:extent cx="4870450" cy="2628900"/>
            <wp:effectExtent l="19050" t="0" r="6350" b="0"/>
            <wp:docPr id="1" name="Рисунок 1" descr="C:\Documents and Settings\User\Рабочий стол\Призеры\IMG-201611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изеры\IMG-20161107-WA0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75" cy="262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BB" w:rsidRDefault="00355EBB"/>
    <w:p w:rsidR="00355EBB" w:rsidRDefault="005F66F6" w:rsidP="005F66F6">
      <w:pPr>
        <w:jc w:val="center"/>
      </w:pPr>
      <w:r>
        <w:rPr>
          <w:noProof/>
        </w:rPr>
        <w:drawing>
          <wp:inline distT="0" distB="0" distL="0" distR="0">
            <wp:extent cx="3384550" cy="4140200"/>
            <wp:effectExtent l="19050" t="0" r="6350" b="0"/>
            <wp:docPr id="4" name="Рисунок 3" descr="IMG-201611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07-WA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C1" w:rsidRDefault="005406C1" w:rsidP="005406C1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Қалалық ғылыми жобалар сайысы өтті.Бұл сайысқа біздің мектептің оқушылары қатысты.Он ғылыми жобаның ішінде алты жоба сараптамадан  өтті. Балалар таудай әдебиет оқулықтарын ақтарып,тәжірибелер жасап,сауалнамалар өткізіп,презентациялар жасады.Міне соның нәтижелері:2 ғылыми жоба  қалалық деңгейге шықты. Смирнов Евгенийдің жобасы «Компьютердің тәуелділігі – №17 ЖОББОСОБМ оқушыларының жүйкесіне әсері »,жетекшісі М.Б, Аубакирова.Екінші жүлдегерлер Айдарбекова Камила және Жусупбекова Аиданың « «Радуга»  мектеп қызметінің мектеп ұжымындағы психологиялық ахуалға  тиімді лігі»атты тақырыбымен жүлделі болды,жетекшісі М.К.Кенесбаева.Бұл жүлдегерлерге облыстық сайыста табыс пен сәттілік тілейміз.</w:t>
      </w:r>
    </w:p>
    <w:p w:rsidR="005406C1" w:rsidRPr="005406C1" w:rsidRDefault="005406C1" w:rsidP="005F66F6">
      <w:pPr>
        <w:jc w:val="center"/>
        <w:rPr>
          <w:lang w:val="kk-KZ"/>
        </w:rPr>
      </w:pPr>
    </w:p>
    <w:sectPr w:rsidR="005406C1" w:rsidRPr="005406C1" w:rsidSect="00E54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5440A"/>
    <w:rsid w:val="00181639"/>
    <w:rsid w:val="0025440A"/>
    <w:rsid w:val="00355EBB"/>
    <w:rsid w:val="005406C1"/>
    <w:rsid w:val="005F66F6"/>
    <w:rsid w:val="008E4395"/>
    <w:rsid w:val="00923C3B"/>
    <w:rsid w:val="00AA5D13"/>
    <w:rsid w:val="00E548D2"/>
    <w:rsid w:val="00EE6CA1"/>
    <w:rsid w:val="00E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EAF1-9A8E-4ACD-840A-A4BDF05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-38</cp:lastModifiedBy>
  <cp:revision>9</cp:revision>
  <dcterms:created xsi:type="dcterms:W3CDTF">2016-11-07T03:49:00Z</dcterms:created>
  <dcterms:modified xsi:type="dcterms:W3CDTF">2016-11-07T06:46:00Z</dcterms:modified>
</cp:coreProperties>
</file>